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89" w:rsidRDefault="00CC3DBD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  <w:r>
        <w:rPr>
          <w:lang w:val="ru-RU" w:eastAsia="ru-RU"/>
        </w:rPr>
        <w:drawing>
          <wp:inline distT="0" distB="0" distL="0" distR="0" wp14:anchorId="02214063" wp14:editId="50AFD4D4">
            <wp:extent cx="4027528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309" t="5629" b="53844"/>
                    <a:stretch/>
                  </pic:blipFill>
                  <pic:spPr bwMode="auto">
                    <a:xfrm>
                      <a:off x="0" y="0"/>
                      <a:ext cx="4049719" cy="2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B04" w:rsidRDefault="000C1B04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161F89" w:rsidRPr="00161F89" w:rsidRDefault="00161F89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  <w:lang w:val="ru-RU"/>
        </w:rPr>
      </w:pPr>
      <w:r w:rsidRPr="00161F89">
        <w:rPr>
          <w:rFonts w:eastAsia="Calibri"/>
          <w:b/>
          <w:sz w:val="40"/>
          <w:szCs w:val="40"/>
          <w:lang w:val="ru-RU"/>
        </w:rPr>
        <w:t>Рабочая программа</w:t>
      </w:r>
    </w:p>
    <w:p w:rsidR="00161F89" w:rsidRPr="00161F89" w:rsidRDefault="00161F89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  <w:lang w:val="ru-RU"/>
        </w:rPr>
      </w:pPr>
      <w:r w:rsidRPr="00161F89">
        <w:rPr>
          <w:rFonts w:eastAsia="Calibri"/>
          <w:b/>
          <w:sz w:val="40"/>
          <w:szCs w:val="40"/>
          <w:lang w:val="ru-RU"/>
        </w:rPr>
        <w:t xml:space="preserve">по обществознанию для обучающихся </w:t>
      </w:r>
      <w:r>
        <w:rPr>
          <w:rFonts w:eastAsia="Calibri"/>
          <w:b/>
          <w:sz w:val="40"/>
          <w:szCs w:val="40"/>
          <w:lang w:val="ru-RU"/>
        </w:rPr>
        <w:t>11</w:t>
      </w:r>
      <w:r w:rsidRPr="00161F89">
        <w:rPr>
          <w:rFonts w:eastAsia="Calibri"/>
          <w:b/>
          <w:sz w:val="40"/>
          <w:szCs w:val="40"/>
          <w:lang w:val="ru-RU"/>
        </w:rPr>
        <w:t xml:space="preserve"> класса</w:t>
      </w:r>
    </w:p>
    <w:p w:rsidR="00161F89" w:rsidRPr="00C22781" w:rsidRDefault="00E37581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на 202</w:t>
      </w:r>
      <w:r w:rsidR="00CC3DBD">
        <w:rPr>
          <w:rFonts w:eastAsia="Calibri"/>
          <w:b/>
          <w:sz w:val="40"/>
          <w:szCs w:val="40"/>
          <w:lang w:val="ru-RU"/>
        </w:rPr>
        <w:t>3</w:t>
      </w:r>
      <w:r>
        <w:rPr>
          <w:rFonts w:eastAsia="Calibri"/>
          <w:b/>
          <w:sz w:val="40"/>
          <w:szCs w:val="40"/>
        </w:rPr>
        <w:t>-202</w:t>
      </w:r>
      <w:r w:rsidR="00CC3DBD">
        <w:rPr>
          <w:rFonts w:eastAsia="Calibri"/>
          <w:b/>
          <w:sz w:val="40"/>
          <w:szCs w:val="40"/>
          <w:lang w:val="ru-RU"/>
        </w:rPr>
        <w:t>4</w:t>
      </w:r>
      <w:bookmarkStart w:id="0" w:name="_GoBack"/>
      <w:bookmarkEnd w:id="0"/>
      <w:r>
        <w:rPr>
          <w:rFonts w:eastAsia="Calibri"/>
          <w:b/>
          <w:sz w:val="40"/>
          <w:szCs w:val="40"/>
          <w:lang w:val="ru-RU"/>
        </w:rPr>
        <w:t xml:space="preserve"> </w:t>
      </w:r>
      <w:r w:rsidR="00161F89" w:rsidRPr="00C22781">
        <w:rPr>
          <w:rFonts w:eastAsia="Calibri"/>
          <w:b/>
          <w:sz w:val="40"/>
          <w:szCs w:val="40"/>
        </w:rPr>
        <w:t>уч. год</w:t>
      </w:r>
    </w:p>
    <w:p w:rsidR="00161F89" w:rsidRPr="00C22781" w:rsidRDefault="00161F89" w:rsidP="00161F89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161F89" w:rsidRPr="00CC3DBD" w:rsidTr="0091170E">
        <w:trPr>
          <w:trHeight w:val="1406"/>
          <w:jc w:val="right"/>
        </w:trPr>
        <w:tc>
          <w:tcPr>
            <w:tcW w:w="9571" w:type="dxa"/>
          </w:tcPr>
          <w:p w:rsidR="00161F89" w:rsidRPr="00161F89" w:rsidRDefault="00161F89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  <w:lang w:val="ru-RU"/>
              </w:rPr>
            </w:pPr>
            <w:r w:rsidRPr="00161F89">
              <w:rPr>
                <w:rFonts w:eastAsia="Calibri"/>
                <w:sz w:val="24"/>
                <w:szCs w:val="24"/>
                <w:lang w:val="ru-RU"/>
              </w:rPr>
              <w:t>Учитель сош им. Карла Маркса</w:t>
            </w: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  <w:lang w:val="ru-RU"/>
              </w:rPr>
            </w:pPr>
            <w:r w:rsidRPr="00F02620">
              <w:rPr>
                <w:rFonts w:eastAsia="Calibri"/>
                <w:sz w:val="24"/>
                <w:szCs w:val="24"/>
                <w:lang w:val="ru-RU"/>
              </w:rPr>
              <w:t>Лаврикова  Светлана Валериановна</w:t>
            </w: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</w:tbl>
    <w:p w:rsidR="00161F89" w:rsidRPr="00F02620" w:rsidRDefault="00161F89" w:rsidP="00161F89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val="ru-RU"/>
        </w:rPr>
      </w:pPr>
    </w:p>
    <w:p w:rsidR="00161F89" w:rsidRPr="00161F89" w:rsidRDefault="00161F89" w:rsidP="00161F89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  <w:lang w:val="ru-RU"/>
        </w:rPr>
      </w:pPr>
      <w:r w:rsidRPr="00161F89">
        <w:rPr>
          <w:rFonts w:eastAsia="Calibri"/>
          <w:sz w:val="24"/>
          <w:szCs w:val="24"/>
          <w:lang w:val="ru-RU"/>
        </w:rPr>
        <w:t>рп  Красный Профинтерн</w:t>
      </w:r>
    </w:p>
    <w:p w:rsidR="00161F89" w:rsidRPr="00161F89" w:rsidRDefault="00161F89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161F89" w:rsidRPr="00024752" w:rsidRDefault="00024752" w:rsidP="000247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024752">
        <w:rPr>
          <w:rFonts w:ascii="Times New Roman" w:eastAsia="Times New Roman" w:hAnsi="Times New Roman"/>
          <w:b/>
          <w:sz w:val="24"/>
          <w:lang w:val="ru-RU"/>
        </w:rPr>
        <w:t>Аннотация</w:t>
      </w:r>
    </w:p>
    <w:p w:rsidR="00024752" w:rsidRPr="00161F89" w:rsidRDefault="00024752" w:rsidP="00161F89">
      <w:pPr>
        <w:shd w:val="clear" w:color="auto" w:fill="FFFFFF"/>
        <w:spacing w:line="294" w:lineRule="atLeast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бочая программа предмета «Обществознание» обязательной предметной области «общественно-научные предметы» для среднего общего образования разработана на основе нормативных документов:</w:t>
      </w:r>
    </w:p>
    <w:p w:rsidR="00024752" w:rsidRPr="00024752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едерального государственного образовательного стандарта среднего (полного) общего образования (2010 год) с изменениями и дополнениями;</w:t>
      </w:r>
    </w:p>
    <w:p w:rsidR="00024752" w:rsidRPr="00FA46D8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 xml:space="preserve">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</w:r>
      <w:r w:rsidRPr="00FA46D8">
        <w:rPr>
          <w:rFonts w:eastAsia="Times New Roman"/>
          <w:color w:val="000000"/>
          <w:sz w:val="21"/>
          <w:szCs w:val="21"/>
          <w:lang w:eastAsia="ru-RU"/>
        </w:rPr>
        <w:t>(протокол от 28 июня 2016 г. №2/16-з);</w:t>
      </w:r>
    </w:p>
    <w:p w:rsidR="00024752" w:rsidRPr="00FA46D8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 xml:space="preserve">Авторской программы Л.Н.Боголюбова, Н.И.Городецкой, Л.Ф.Ивановой, А.И. Матвеева, включенной в сборник «Программы общеобразовательных учреждений. </w:t>
      </w:r>
      <w:r w:rsidRPr="00FA46D8">
        <w:rPr>
          <w:rFonts w:eastAsia="Times New Roman"/>
          <w:color w:val="000000"/>
          <w:sz w:val="21"/>
          <w:szCs w:val="21"/>
          <w:lang w:eastAsia="ru-RU"/>
        </w:rPr>
        <w:t>Обществознание 10-11 классы».- М. «Просвещение», 2014г.</w:t>
      </w:r>
    </w:p>
    <w:p w:rsidR="00024752" w:rsidRPr="00024752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сновной образовательной программы среднего общего образования МКОУ «СОШ д. Шибково»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бочая программа ориентирована на использование УМК: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1. Обществознание 10 класс. Для общеобразовательных учреждений, базовый уровень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/Под редакцией Л.Н. Боголюбова, А.Ю.Лазебниковой, М.Ю.Телюкиной/М.: «Просвещение» 2018 г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2. Обществознание 11 класс. Для общеобразовательных учреждений, базовый уровень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/Под редакцией Л.Н. Боголюбова, А.Ю.Лазебниковой, В.А. Литвинова/М.: «Просвещение» 2018 г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b/>
          <w:bCs/>
          <w:color w:val="000000"/>
          <w:sz w:val="21"/>
          <w:szCs w:val="21"/>
          <w:lang w:val="ru-RU" w:eastAsia="ru-RU"/>
        </w:rPr>
        <w:t>Цели изучения</w:t>
      </w:r>
      <w:r w:rsidRPr="00FA46D8">
        <w:rPr>
          <w:rFonts w:eastAsia="Times New Roman"/>
          <w:b/>
          <w:bCs/>
          <w:color w:val="000000"/>
          <w:sz w:val="21"/>
          <w:szCs w:val="21"/>
          <w:lang w:eastAsia="ru-RU"/>
        </w:rPr>
        <w:t> </w:t>
      </w:r>
      <w:r w:rsidRPr="00024752">
        <w:rPr>
          <w:rFonts w:eastAsia="Times New Roman"/>
          <w:b/>
          <w:bCs/>
          <w:color w:val="000000"/>
          <w:sz w:val="21"/>
          <w:szCs w:val="21"/>
          <w:lang w:val="ru-RU" w:eastAsia="ru-RU"/>
        </w:rPr>
        <w:t>обществознания (включая экономику и право) в старшей школе на базовом уровне</w:t>
      </w:r>
      <w:r w:rsidRPr="00024752">
        <w:rPr>
          <w:rFonts w:eastAsia="Times New Roman"/>
          <w:b/>
          <w:bCs/>
          <w:i/>
          <w:iCs/>
          <w:color w:val="000000"/>
          <w:sz w:val="21"/>
          <w:szCs w:val="21"/>
          <w:lang w:val="ru-RU" w:eastAsia="ru-RU"/>
        </w:rPr>
        <w:t>: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</w:t>
      </w: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lastRenderedPageBreak/>
        <w:t>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FA46D8">
        <w:rPr>
          <w:rFonts w:eastAsia="Times New Roman"/>
          <w:b/>
          <w:bCs/>
          <w:color w:val="000000"/>
          <w:sz w:val="21"/>
          <w:szCs w:val="21"/>
          <w:lang w:eastAsia="ru-RU"/>
        </w:rPr>
        <w:t>Задачи курса: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базовым понятийным аппаратом социальных наук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представлений о методах познания социальных явлений и процесс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Данная рабочая программа предназначена для 10 -11 классов, рассчитана на 72 часа (2 часа в неделю) в 10 классе и 68 часов (2 часа в неделю) в 11 классе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64"/>
        <w:gridCol w:w="2413"/>
        <w:gridCol w:w="2413"/>
        <w:gridCol w:w="2380"/>
      </w:tblGrid>
      <w:tr w:rsidR="00024752" w:rsidRPr="00CC3DBD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да обучения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024752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024752"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  <w:t>Кол-во часов в неделю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л-во учебных недель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024752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024752"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  <w:t>Всего часов за учебный год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140 часов за курс</w:t>
            </w:r>
          </w:p>
        </w:tc>
      </w:tr>
    </w:tbl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Содержание программы направлено на освоение учащимися знаний, умений и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навыков на базовом уровне, что соответствует Образовательной программе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школы. Она включает все темы, предусмотренные Федеральным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государственным образовательным стандартом среднего (полного) общего образования</w:t>
      </w:r>
    </w:p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FA46D8">
        <w:rPr>
          <w:rFonts w:eastAsia="Times New Roman"/>
          <w:color w:val="000000"/>
          <w:sz w:val="21"/>
          <w:szCs w:val="21"/>
          <w:lang w:eastAsia="ru-RU"/>
        </w:rPr>
        <w:t>по обществознанию.</w:t>
      </w:r>
    </w:p>
    <w:p w:rsidR="00024752" w:rsidRDefault="00024752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7688"/>
      </w:tblGrid>
      <w:tr w:rsidR="00AA3547" w:rsidRPr="0026270B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е 10-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 класс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</w:t>
            </w:r>
            <w:r w:rsidRPr="0022399A">
              <w:rPr>
                <w:rFonts w:ascii="Times New Roman" w:eastAsia="Times New Roman" w:hAnsi="Times New Roman"/>
                <w:sz w:val="24"/>
                <w:lang w:val="ru-RU"/>
              </w:rPr>
              <w:t>базовый уровень /Сборник «Программы общеобразователь-ных учреждений. Обществознание: 6-11 классы»/. – М.: Просвещение, 201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 Рекомендована Министерством обр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азования РФ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A2DEE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  по обществознанию для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составлена в соответствии с Федеральным государственным образовательным стандарто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по обществознанию в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е составлена на основе  авторской программы Л.Н. Боголюбова «Обществознание. Рабочие программы. Нормативные п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авовые документы, на основании 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которых разработана рабочая программа</w:t>
            </w:r>
            <w:r w:rsidRPr="002F3047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1. Федеральный закон «Об образовании в Российской федерации» от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9.12.2012 No273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. Федеральный госуд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рственный стандарт основного о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бще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3. Приказ Министерства образования и науки РФ от 17.12.2010 No1897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«Об утверждении федерального государственного образовательно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стандарта основного общего  образ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4. Примерная программа основного общего образования п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ю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5.Положение  о Рабочей  программе 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учебных  курсов,  предметов, 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ди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циплин (модулей) «Изобильненская школа»</w:t>
            </w:r>
          </w:p>
        </w:tc>
      </w:tr>
      <w:tr w:rsidR="00AA3547" w:rsidRPr="00CC3DB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.Информация об используемом учебнике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714EC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Боголюбов Л.Н.,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Лабезникова А.Ю., Литвинов В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>А. Обществознание.: учебник для 11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общеобразовательныхучреждений/базовый уровень.–М.: Просвещение, 2014.</w:t>
            </w:r>
          </w:p>
        </w:tc>
      </w:tr>
      <w:tr w:rsidR="00AA3547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Информация о количестве учебных часов, на которое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бочая программа расчитана на 34 учебные недели, ___</w:t>
            </w:r>
            <w:r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_____ часов в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год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A2DEE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</w:t>
            </w:r>
            <w:r w:rsidR="00DD3CDD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4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</w:t>
            </w:r>
            <w:r w:rsidR="007E1517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3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CC3DB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Технологии  обучения:  обучение  развитию  критического  мышления,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игровое  обучение,  дифференцированное  обучение,  развивающее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обучение, модульное обучение, концентрированное обучение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Формы уроков: лекция, практи</w:t>
            </w:r>
            <w:r>
              <w:rPr>
                <w:lang w:val="ru-RU"/>
              </w:rPr>
              <w:t>кум, беседа, дискуссия, сюжетно</w:t>
            </w:r>
            <w:r w:rsidRPr="00465383">
              <w:rPr>
                <w:lang w:val="ru-RU"/>
              </w:rPr>
              <w:t>-</w:t>
            </w:r>
          </w:p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ролевая игра, урок</w:t>
            </w:r>
            <w:r>
              <w:rPr>
                <w:lang w:val="ru-RU"/>
              </w:rPr>
              <w:t>-</w:t>
            </w:r>
            <w:r w:rsidRPr="00465383">
              <w:rPr>
                <w:lang w:val="ru-RU"/>
              </w:rPr>
              <w:t>презентация творческих работ</w:t>
            </w:r>
          </w:p>
        </w:tc>
      </w:tr>
      <w:tr w:rsidR="00AA3547" w:rsidRPr="00EA3FA9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Личностны</w:t>
            </w:r>
            <w:r>
              <w:rPr>
                <w:b/>
                <w:lang w:val="ru-RU"/>
              </w:rPr>
              <w:t>ми</w:t>
            </w:r>
            <w:r w:rsidRPr="00EB536E">
              <w:rPr>
                <w:lang w:val="ru-RU"/>
              </w:rPr>
              <w:t xml:space="preserve"> результатам</w:t>
            </w:r>
            <w:r>
              <w:rPr>
                <w:lang w:val="ru-RU"/>
              </w:rPr>
              <w:t>ы</w:t>
            </w:r>
            <w:r w:rsidRPr="00EB536E">
              <w:rPr>
                <w:lang w:val="ru-RU"/>
              </w:rPr>
              <w:t>, формируемыми при изучении содержания курса,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Заинтерисованность не только в личном успехе, но и в благополучии и процветании своей страны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Метапредметные</w:t>
            </w:r>
            <w:r w:rsidRPr="00EB536E">
              <w:rPr>
                <w:lang w:val="ru-RU"/>
              </w:rPr>
              <w:t xml:space="preserve"> результаты изучения обществознания проявляются в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2. Умение объяснять явления и процессы социальной действительности с научных позиций; рассматривать их комплексно в контексте </w:t>
            </w:r>
            <w:r w:rsidRPr="00EB536E">
              <w:rPr>
                <w:lang w:val="ru-RU"/>
              </w:rPr>
              <w:lastRenderedPageBreak/>
              <w:t>сложившихся реалий и возможных перспекти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пользование элементов причинно – следственного анализ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следование несложных реальных связей и зависимост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ущностных характеристик изучаемого объекта; выбор верных критериев для сравнения, сопоставления. Оценки объекто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иск и извлечение нужной информации по заданной теме и адаптированных источниках различного тип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дкрепление изученных положений конкретными примерам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lastRenderedPageBreak/>
              <w:t>Предметными</w:t>
            </w:r>
            <w:r w:rsidRPr="00EB536E">
              <w:rPr>
                <w:lang w:val="ru-RU"/>
              </w:rPr>
              <w:t xml:space="preserve"> результатами освоения содержания программы по обществознанию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8. Знание особенностей труда как одного из основных видов </w:t>
            </w:r>
            <w:r w:rsidRPr="00EB536E">
              <w:rPr>
                <w:lang w:val="ru-RU"/>
              </w:rPr>
              <w:lastRenderedPageBreak/>
              <w:t>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9. Понимание значения трудовой деятельности для личности 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5. Понимание значения коммуникации в межличностном общен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      </w:r>
          </w:p>
          <w:p w:rsidR="00AA3547" w:rsidRPr="00200E8B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5A2DEE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</w:t>
      </w: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 xml:space="preserve">                                                               </w:t>
      </w:r>
      <w:r w:rsidR="005A2DEE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AA3547">
        <w:rPr>
          <w:rFonts w:ascii="Times New Roman" w:eastAsia="Times New Roman" w:hAnsi="Times New Roman"/>
          <w:b/>
          <w:sz w:val="24"/>
        </w:rPr>
        <w:t>2. Содержание программы по _________</w:t>
      </w:r>
      <w:r w:rsidR="00AA3547">
        <w:rPr>
          <w:rFonts w:ascii="Times New Roman" w:eastAsia="Times New Roman" w:hAnsi="Times New Roman"/>
          <w:b/>
          <w:sz w:val="24"/>
          <w:u w:val="single"/>
          <w:lang w:val="ru-RU"/>
        </w:rPr>
        <w:t>обществознанию</w:t>
      </w:r>
      <w:r w:rsidR="00AA3547">
        <w:rPr>
          <w:rFonts w:ascii="Times New Roman" w:eastAsia="Times New Roman" w:hAnsi="Times New Roman"/>
          <w:b/>
          <w:sz w:val="24"/>
        </w:rPr>
        <w:t>__________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предмет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b/>
          <w:sz w:val="24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3260"/>
        <w:gridCol w:w="5528"/>
      </w:tblGrid>
      <w:tr w:rsidR="00AA3547" w:rsidTr="00AA35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D17EB3" w:rsidRPr="00CC3DBD" w:rsidTr="007E1517">
        <w:trPr>
          <w:trHeight w:val="6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62613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экономическая наука. Что изучает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ая наука. Экономическая деятельность. Измерители эконом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деятельности. Понятие ВВП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й рост и развитие. Факторы экономического роста. Экономические циклы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й рынок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Акции, облигации и другие ценные бумаг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фирм в экономике 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Ф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. Факторы производства и фактор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ые доходы. Постоянные и переменные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держки.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ие и бухгалтерские издержки и прибыль. Налоги, уплачива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ые предприятиям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Вокруг бизнеса. Источники финансирования бизнеса. О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ные принципы менеджмента. Основы маркетинга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экономике. Общественные блага. Внеш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эффекты. Госбюджет. Государственный долг. Основы ден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и бюджетной политики. Защита конкуренции и антимон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ьное законодательство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нок труда. Безработица. Причины и экономические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ствия безработицы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осударственная политика в области за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ят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потребителя. Сбережения, страхование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  <w:p w:rsidR="00D17EB3" w:rsidRPr="001C0BA7" w:rsidRDefault="00D17EB3" w:rsidP="00AA35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B21ABD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приводить примеры, основанные на житейском опыте;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- отстаивать свою точку зрения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опускать су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ществ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 раз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ичных точек зрения, принима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другое мнение и позицию, приходить к общему решению; зада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вать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; осуществлять поиск нужной информации, выде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ять главное</w:t>
            </w:r>
          </w:p>
        </w:tc>
      </w:tr>
      <w:tr w:rsidR="00AA3547" w:rsidRPr="00CC3DBD" w:rsidTr="007E1517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вобода и необходимость в человеческой деятельности. Вы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 в условиях альтернативы и ответственность за его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ледствия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графическая ситуация в РФ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блема неполных семей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озные объединения и организации в РФ,РК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асность тоталитарных сект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и индивидуальное сознание. Социализация индивид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сознание. Политическая идеология. Полит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вре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нной России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лидерство. Типология лидерства. Лидеры и в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мые.</w:t>
            </w:r>
          </w:p>
          <w:p w:rsidR="00AA3547" w:rsidRPr="001C0BA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Научатся: 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й долг и совесть, их роль в жизни человек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факторы, определяющие выбор человека и </w:t>
            </w: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животного,  взаимосвязь свободы и ответственности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отличительные черты науки,  ее возрастающую роль в жизни обществ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выделять основную мысль в тексте учебника;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CC3DBD" w:rsidTr="00AA3547">
        <w:trPr>
          <w:trHeight w:val="133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олитическая жизнь общества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ключительные у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20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FE3C94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ин, его права и обязанности. Гражданство в РФ. В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о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логические правонарушения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е право. Субъекты гражданского права. Имущ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ые права. Право на интеллектуальную собственность. На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ование. Неимущественные права: честь, достоинство, имя. Способы защиты имущественных 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имущественных пра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емейное право. Порядок и условия заключения брака.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Занятость и трудоустройство. Порядок приема на работу, зак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ма в образовательные учреждения профессионального образ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. Порядок оказания платных образовательных услуг.</w:t>
            </w:r>
          </w:p>
          <w:p w:rsidR="00AA3547" w:rsidRPr="00714EC4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цесс: основные правила и принципы. </w:t>
            </w:r>
            <w:r w:rsidRPr="00714EC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головного процесса. Суд присяжных. Конституционное судопроизводство.</w:t>
            </w:r>
          </w:p>
          <w:p w:rsid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народная защита прав человека. Международная си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ма защиты прав человека в условиях мирного времени. М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ународная защита прав человека в условиях военного времени. Международное</w:t>
            </w:r>
            <w:r w:rsid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е право.</w:t>
            </w:r>
          </w:p>
          <w:p w:rsidR="001A637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377" w:rsidRPr="001A6377" w:rsidRDefault="001A6377" w:rsidP="001A6377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 и человек перед лицом угроз и вызовов </w:t>
            </w:r>
            <w:r w:rsidRPr="00EB201B">
              <w:rPr>
                <w:rFonts w:ascii="Times New Roman" w:hAnsi="Times New Roman"/>
                <w:sz w:val="24"/>
                <w:szCs w:val="24"/>
              </w:rPr>
              <w:t>XXI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 Особенности современного мира. Компьютерная революция. Знания, умения и навыки в информационном обществе. Соци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е и гуманистические аспекты глобальных проблем. Терро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 как важнейшая угроза современной цивилизации</w:t>
            </w:r>
          </w:p>
          <w:p w:rsidR="001A6377" w:rsidRPr="00AA354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1A6377" w:rsidRDefault="001A637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7196" w:tblpY="-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5"/>
      </w:tblGrid>
      <w:tr w:rsidR="001A6377" w:rsidRPr="00CC3DBD" w:rsidTr="001A6377">
        <w:trPr>
          <w:trHeight w:val="15"/>
        </w:trPr>
        <w:tc>
          <w:tcPr>
            <w:tcW w:w="13725" w:type="dxa"/>
            <w:tcBorders>
              <w:top w:val="nil"/>
              <w:bottom w:val="nil"/>
              <w:right w:val="nil"/>
            </w:tcBorders>
          </w:tcPr>
          <w:p w:rsidR="001A6377" w:rsidRDefault="001A6377" w:rsidP="001A637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3547" w:rsidRPr="00CC3DBD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Pr="005A2DEE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="001A6377">
        <w:rPr>
          <w:rFonts w:ascii="Times New Roman" w:eastAsia="Times New Roman" w:hAnsi="Times New Roman"/>
          <w:sz w:val="24"/>
          <w:u w:val="single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>________</w:t>
      </w:r>
    </w:p>
    <w:p w:rsidR="00AA3547" w:rsidRPr="001156C9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68</w:t>
      </w:r>
      <w:r>
        <w:rPr>
          <w:rFonts w:ascii="Times New Roman" w:eastAsia="Times New Roman" w:hAnsi="Times New Roman"/>
          <w:sz w:val="24"/>
          <w:lang w:val="ru-RU"/>
        </w:rPr>
        <w:t xml:space="preserve">___ ;                 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2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Учебник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Боголюбов Л.Н., Лабезникова А.Ю., Телюкина М.Ю.. Обществознание.: учебник для 10 класса общеобразовательных учреждений/базовы</w:t>
      </w:r>
      <w:r>
        <w:rPr>
          <w:rFonts w:ascii="Times New Roman" w:eastAsia="Times New Roman" w:hAnsi="Times New Roman"/>
          <w:sz w:val="24"/>
          <w:u w:val="single"/>
          <w:lang w:val="ru-RU"/>
        </w:rPr>
        <w:t>й уровень.–М.: Просвещение, 2014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Программ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Л.Н.Боголюбов 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Н.И.Городецкая, Л.Н.Боголюбов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476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1701"/>
        <w:gridCol w:w="567"/>
        <w:gridCol w:w="1416"/>
        <w:gridCol w:w="2253"/>
        <w:gridCol w:w="3966"/>
        <w:gridCol w:w="1639"/>
        <w:gridCol w:w="1562"/>
        <w:gridCol w:w="541"/>
        <w:gridCol w:w="664"/>
      </w:tblGrid>
      <w:tr w:rsidR="003863E2" w:rsidRPr="00905759" w:rsidTr="007E1517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роведения</w:t>
            </w:r>
          </w:p>
        </w:tc>
      </w:tr>
      <w:tr w:rsidR="003863E2" w:rsidRPr="00905759" w:rsidTr="007E1517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</w:t>
            </w:r>
          </w:p>
        </w:tc>
      </w:tr>
      <w:tr w:rsidR="003863E2" w:rsidTr="007E1517">
        <w:trPr>
          <w:trHeight w:val="94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1517" w:rsidRPr="00CC3DBD" w:rsidTr="007E1517">
        <w:trPr>
          <w:trHeight w:val="865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                                   </w:t>
            </w: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Экономическая жизнь общества (26 часа)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7E1517" w:rsidTr="007E1517">
        <w:trPr>
          <w:trHeight w:val="40"/>
          <w:jc w:val="center"/>
        </w:trPr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1.Роль </w:t>
            </w:r>
            <w:r>
              <w:rPr>
                <w:rFonts w:ascii="Times New Roman" w:hAnsi="Times New Roman" w:cs="Times New Roman"/>
              </w:rPr>
              <w:lastRenderedPageBreak/>
              <w:t>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</w:t>
            </w:r>
            <w:r w:rsidRPr="00345326">
              <w:rPr>
                <w:rFonts w:ascii="Times New Roman" w:hAnsi="Times New Roman" w:cs="Times New Roman"/>
              </w:rPr>
              <w:lastRenderedPageBreak/>
              <w:t xml:space="preserve">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Человек и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ка. Проблемы социально-политической жизни. Человек и зако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Вид контроля: </w:t>
            </w: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.с.5-</w:t>
            </w:r>
            <w:r>
              <w:rPr>
                <w:rFonts w:ascii="Times New Roman" w:hAnsi="Times New Roman" w:cs="Times New Roman"/>
              </w:rPr>
              <w:lastRenderedPageBreak/>
              <w:t>14.Задания №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7E1517" w:rsidTr="007E1517">
        <w:trPr>
          <w:trHeight w:val="330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63E2" w:rsidTr="007E1517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9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"/>
        <w:gridCol w:w="1724"/>
        <w:gridCol w:w="615"/>
        <w:gridCol w:w="1232"/>
        <w:gridCol w:w="2253"/>
        <w:gridCol w:w="3966"/>
        <w:gridCol w:w="1639"/>
        <w:gridCol w:w="1562"/>
        <w:gridCol w:w="541"/>
        <w:gridCol w:w="664"/>
      </w:tblGrid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Понятие экономического роста. Факторы экономическ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роста. Экстенсивный и интенсивный рост. Экономическое развитие. Экономиче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ст страны и как он измеряется; чем экономический рост отличается от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ческого развития; как государство может воздействовать на экономический цикл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централизованной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 xml:space="preserve">Тест </w:t>
            </w:r>
            <w:proofErr w:type="gramStart"/>
            <w:r w:rsidRPr="00345326">
              <w:rPr>
                <w:rFonts w:ascii="Times New Roman" w:hAnsi="Times New Roman"/>
              </w:rPr>
              <w:t>( задание</w:t>
            </w:r>
            <w:proofErr w:type="gramEnd"/>
            <w:r w:rsidRPr="00345326">
              <w:rPr>
                <w:rFonts w:ascii="Times New Roman" w:hAnsi="Times New Roman"/>
              </w:rPr>
              <w:t xml:space="preserve"> С )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5A2DEE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3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1826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бухгалтерские издержки и прибыль. Постоянные и </w:t>
            </w:r>
            <w:r w:rsidRPr="00345326">
              <w:rPr>
                <w:rFonts w:ascii="Times New Roman" w:hAnsi="Times New Roman" w:cs="Times New Roman"/>
              </w:rPr>
              <w:lastRenderedPageBreak/>
              <w:t>переменные издержки производства. Налоги, уплачиваемы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эффективное предприятие»; какие налоги платят фирмы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345326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</w:t>
            </w:r>
            <w:r w:rsidRPr="00345326">
              <w:rPr>
                <w:rFonts w:ascii="Times New Roman" w:hAnsi="Times New Roman" w:cs="Times New Roman"/>
              </w:rPr>
              <w:lastRenderedPageBreak/>
              <w:t>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3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177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</w:t>
            </w: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</w:t>
            </w:r>
            <w:r w:rsidRPr="00345326">
              <w:rPr>
                <w:rFonts w:ascii="Times New Roman" w:hAnsi="Times New Roman" w:cs="Times New Roman"/>
              </w:rPr>
              <w:lastRenderedPageBreak/>
              <w:t>бизнеса. Основные принципы менеджмента. Основы маркетинг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источники; какие </w:t>
            </w:r>
            <w:r w:rsidRPr="00345326">
              <w:rPr>
                <w:rFonts w:ascii="Times New Roman" w:hAnsi="Times New Roman" w:cs="Times New Roman"/>
              </w:rPr>
              <w:lastRenderedPageBreak/>
              <w:t>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–3, с. 7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–1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тарная) политика. Бюджетн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нало</w:t>
            </w:r>
            <w:proofErr w:type="spellEnd"/>
            <w:r w:rsidRPr="00345326">
              <w:rPr>
                <w:rFonts w:ascii="Times New Roman" w:hAnsi="Times New Roman" w:cs="Times New Roman"/>
              </w:rPr>
              <w:t>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говая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9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75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–1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ую роль выполняют финансы в экономике; кого обслуживают различные финансовые институты; каковы социально-экономические последствия инфляции, нужно ли бороться с инфляцией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трудно д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стичь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 равновесия на рынке тру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Мировая экономика. Международная торговля. Государственная политика в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есс - конференц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екоторые государства применяют политику протекционизм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ура.Эконом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 .Эконом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и </w:t>
            </w:r>
            <w:proofErr w:type="spellStart"/>
            <w:r>
              <w:rPr>
                <w:rFonts w:ascii="Times New Roman" w:hAnsi="Times New Roman" w:cs="Times New Roman"/>
              </w:rPr>
              <w:t>потреблен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й экономики </w:t>
            </w:r>
            <w:proofErr w:type="spellStart"/>
            <w:r>
              <w:rPr>
                <w:rFonts w:ascii="Times New Roman" w:hAnsi="Times New Roman" w:cs="Times New Roman"/>
              </w:rPr>
              <w:t>Росси.Эконом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Российской Федера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основы экономической культуры общества.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рациональным производителю и потребителю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, с. 141.</w:t>
            </w:r>
          </w:p>
          <w:p w:rsidR="003863E2" w:rsidRPr="00DE35FA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е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ной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ажнейшая гарантия свободы но только для владельцев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ти.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ля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го ее нет.</w:t>
            </w:r>
            <w:r w:rsidRPr="00DE35FA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Ф.А.Хаек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  <w:r w:rsidR="003863E2">
              <w:rPr>
                <w:rFonts w:ascii="Times New Roman" w:hAnsi="Times New Roman" w:cs="Times New Roman"/>
              </w:rPr>
              <w:t xml:space="preserve"> урок к главе 1. </w:t>
            </w:r>
            <w:r w:rsidR="003863E2" w:rsidRPr="00DD3CDD">
              <w:rPr>
                <w:rFonts w:ascii="Times New Roman" w:hAnsi="Times New Roman" w:cs="Times New Roman"/>
                <w:b/>
              </w:rPr>
              <w:t xml:space="preserve">Контрольная работа по </w:t>
            </w:r>
            <w:r w:rsidR="003863E2" w:rsidRPr="00DD3CDD">
              <w:rPr>
                <w:rFonts w:ascii="Times New Roman" w:hAnsi="Times New Roman" w:cs="Times New Roman"/>
                <w:b/>
              </w:rPr>
              <w:lastRenderedPageBreak/>
              <w:t>теме:</w:t>
            </w:r>
            <w:r w:rsidR="00D17EB3">
              <w:rPr>
                <w:rFonts w:ascii="Times New Roman" w:hAnsi="Times New Roman" w:cs="Times New Roman"/>
              </w:rPr>
              <w:t xml:space="preserve"> </w:t>
            </w:r>
            <w:r w:rsidR="00D17EB3"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D17EB3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а в форме ЕГЭ(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75A0E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1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Pr="00856A47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56A47">
        <w:rPr>
          <w:rFonts w:ascii="Times New Roman" w:hAnsi="Times New Roman" w:cs="Times New Roman"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структура 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тификация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гинал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мпен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е неравенство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бильность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й лифт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е интересы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ятия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крывать их смысл.</w:t>
            </w:r>
          </w:p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856A47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информации по заданной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ы и </w:t>
            </w:r>
            <w:proofErr w:type="spellStart"/>
            <w:r>
              <w:rPr>
                <w:rFonts w:ascii="Times New Roman" w:hAnsi="Times New Roman" w:cs="Times New Roman"/>
              </w:rPr>
              <w:t>суждения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proofErr w:type="spellStart"/>
            <w:proofErr w:type="gramStart"/>
            <w:r w:rsidRPr="00345326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.</w:t>
            </w:r>
            <w:r>
              <w:rPr>
                <w:rFonts w:ascii="Times New Roman" w:hAnsi="Times New Roman" w:cs="Times New Roman"/>
              </w:rPr>
              <w:t>Уро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лекция с элементами дискуссии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циальные нормы и отклоняющееся </w:t>
            </w:r>
            <w:proofErr w:type="spellStart"/>
            <w:r>
              <w:rPr>
                <w:rFonts w:ascii="Times New Roman" w:hAnsi="Times New Roman" w:cs="Times New Roman"/>
              </w:rPr>
              <w:t>поведение.М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.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ы и </w:t>
            </w:r>
            <w:proofErr w:type="spellStart"/>
            <w:r>
              <w:rPr>
                <w:rFonts w:ascii="Times New Roman" w:hAnsi="Times New Roman" w:cs="Times New Roman"/>
              </w:rPr>
              <w:t>профилактика.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и самоконтроль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лассификацию соци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ичин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клоняющегося поведения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необходимость регулирования обще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ношений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ущ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ового регулирования.</w:t>
            </w:r>
          </w:p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ически осмысливать социальную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ые </w:t>
            </w:r>
            <w:proofErr w:type="spellStart"/>
            <w:r>
              <w:rPr>
                <w:rFonts w:ascii="Times New Roman" w:hAnsi="Times New Roman" w:cs="Times New Roman"/>
              </w:rPr>
              <w:t>данны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ять алгоритмы познавательно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с. 153–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r w:rsidRPr="001E26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Девиантное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D3CD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уРОК-ЛЕКЦИЯ С ЭЛЕМЕНТАМИ ДИСКУССИИ         </w:t>
            </w:r>
            <w:r w:rsidRPr="00DD3C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отношения.Эт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ности.Межна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 и меж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конфликты.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тика.Межна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и пути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титу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ципы национальной политики в РФ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национ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ношений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ичин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нфликтов и способы их разрешения.</w:t>
            </w:r>
          </w:p>
          <w:p w:rsidR="003863E2" w:rsidRPr="0010721A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10721A">
              <w:rPr>
                <w:rFonts w:ascii="Times New Roman" w:hAnsi="Times New Roman" w:cs="Times New Roman"/>
                <w:b/>
                <w:i/>
              </w:rPr>
              <w:t>Объяснять,</w:t>
            </w:r>
            <w:r w:rsidRPr="0010721A">
              <w:rPr>
                <w:rFonts w:ascii="Times New Roman" w:hAnsi="Times New Roman" w:cs="Times New Roman"/>
              </w:rPr>
              <w:t>причинно</w:t>
            </w:r>
            <w:proofErr w:type="spellEnd"/>
            <w:r w:rsidRPr="0010721A">
              <w:rPr>
                <w:rFonts w:ascii="Times New Roman" w:hAnsi="Times New Roman" w:cs="Times New Roman"/>
              </w:rPr>
              <w:t>-следственные</w:t>
            </w:r>
            <w:r>
              <w:rPr>
                <w:rFonts w:ascii="Times New Roman" w:hAnsi="Times New Roman" w:cs="Times New Roman"/>
              </w:rPr>
              <w:t xml:space="preserve"> и функциональ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информации представленной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суждения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Практическое </w:t>
            </w:r>
            <w:proofErr w:type="spellStart"/>
            <w:r w:rsidRPr="00345326">
              <w:rPr>
                <w:rFonts w:ascii="Times New Roman" w:hAnsi="Times New Roman"/>
              </w:rPr>
              <w:t>занятие</w:t>
            </w:r>
            <w:r>
              <w:rPr>
                <w:rFonts w:ascii="Times New Roman" w:hAnsi="Times New Roman"/>
              </w:rPr>
              <w:t>.Проверка</w:t>
            </w:r>
            <w:proofErr w:type="spellEnd"/>
            <w:r>
              <w:rPr>
                <w:rFonts w:ascii="Times New Roman" w:hAnsi="Times New Roman"/>
              </w:rPr>
              <w:t xml:space="preserve"> эсс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ья и </w:t>
            </w:r>
            <w:proofErr w:type="spellStart"/>
            <w:r>
              <w:rPr>
                <w:rFonts w:ascii="Times New Roman" w:hAnsi="Times New Roman" w:cs="Times New Roman"/>
              </w:rPr>
              <w:t>бы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Бы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брак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2003E8">
              <w:rPr>
                <w:rFonts w:ascii="Times New Roman" w:hAnsi="Times New Roman" w:cs="Times New Roman"/>
                <w:bCs/>
                <w:iCs/>
              </w:rPr>
              <w:t>основ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емейных отношений.</w:t>
            </w:r>
          </w:p>
          <w:p w:rsidR="003863E2" w:rsidRPr="006F5CB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емью как важнейший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</w:t>
            </w:r>
            <w:r w:rsidRPr="006F5C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с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ах изученные теоретические </w:t>
            </w:r>
            <w:proofErr w:type="spellStart"/>
            <w:r>
              <w:rPr>
                <w:rFonts w:ascii="Times New Roman" w:hAnsi="Times New Roman" w:cs="Times New Roman"/>
              </w:rPr>
              <w:t>положения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и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ить устное </w:t>
            </w:r>
            <w:proofErr w:type="spellStart"/>
            <w:r>
              <w:rPr>
                <w:rFonts w:ascii="Times New Roman" w:hAnsi="Times New Roman" w:cs="Times New Roman"/>
              </w:rPr>
              <w:t>выступление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r w:rsidRPr="006F5CB2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ендер-социальный по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DE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5C3ED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r w:rsidRPr="005C3ED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реотипы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ь.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ликт.Г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изация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чность.Эмансип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</w:t>
            </w:r>
            <w:r>
              <w:rPr>
                <w:rFonts w:ascii="Times New Roman" w:hAnsi="Times New Roman" w:cs="Times New Roman"/>
              </w:rPr>
              <w:t>нятие гендер</w:t>
            </w:r>
            <w:r w:rsidRPr="0034532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то такое гендерный стереотип.</w:t>
            </w:r>
          </w:p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меняются гендерные стереотипы с развитием общества.</w:t>
            </w:r>
          </w:p>
          <w:p w:rsidR="003863E2" w:rsidRPr="00D25320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</w:t>
            </w:r>
            <w:r>
              <w:rPr>
                <w:rFonts w:ascii="Times New Roman" w:hAnsi="Times New Roman" w:cs="Times New Roman"/>
              </w:rPr>
              <w:t xml:space="preserve">ковы основные гендерные роли мужчин и женщин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r w:rsidRPr="00D2532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азывает влияние на гендерную социализацию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D2532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trHeight w:val="376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Молодеж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ролей в юношеском возраст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роль молодежи в жизни обществ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FB3DFE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поиск информации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AE55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воды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е </w:t>
            </w:r>
            <w:proofErr w:type="spellStart"/>
            <w:r>
              <w:rPr>
                <w:rFonts w:ascii="Times New Roman" w:hAnsi="Times New Roman" w:cs="Times New Roman"/>
              </w:rPr>
              <w:t>явления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 в виде проекта иссле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3863E2" w:rsidRPr="00FB3DFE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Анализ документа с.201.Эссе</w:t>
            </w:r>
            <w:r w:rsidRPr="00FB3DF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молодость-это время для усвоения </w:t>
            </w:r>
            <w:proofErr w:type="spellStart"/>
            <w:r>
              <w:rPr>
                <w:rFonts w:ascii="Times New Roman" w:hAnsi="Times New Roman" w:cs="Times New Roman"/>
              </w:rPr>
              <w:t>мудрости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р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время для ее </w:t>
            </w:r>
            <w:r>
              <w:rPr>
                <w:rFonts w:ascii="Times New Roman" w:hAnsi="Times New Roman" w:cs="Times New Roman"/>
              </w:rPr>
              <w:lastRenderedPageBreak/>
              <w:t>применения</w:t>
            </w:r>
            <w:r w:rsidRPr="00FB3DF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Ж.Руссо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я развития семьи в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России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лных </w:t>
            </w:r>
            <w:proofErr w:type="spellStart"/>
            <w:r>
              <w:rPr>
                <w:rFonts w:ascii="Times New Roman" w:hAnsi="Times New Roman" w:cs="Times New Roman"/>
              </w:rPr>
              <w:t>семей.Соврем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графическая ситуация в Российской Федерац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D39AF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ие тенденции в развитии семьи можно оценить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благоприятные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кое неполная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еличение числа неполных семей сказывается на демографической и социальной ситуации в обществе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арактеризуется современная демографическая ситуация в Росс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5D39AF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с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</w:t>
            </w: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ельно-обобщающий </w:t>
            </w:r>
            <w:r w:rsidR="003863E2">
              <w:rPr>
                <w:rFonts w:ascii="Times New Roman" w:hAnsi="Times New Roman" w:cs="Times New Roman"/>
              </w:rPr>
              <w:lastRenderedPageBreak/>
              <w:t xml:space="preserve">урок к главе 2. </w:t>
            </w:r>
            <w:r w:rsidR="003863E2"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 xml:space="preserve">Повторение и </w:t>
            </w:r>
            <w:r w:rsidRPr="00345326">
              <w:rPr>
                <w:rFonts w:ascii="Times New Roman" w:hAnsi="Times New Roman" w:cs="Times New Roman"/>
                <w:color w:val="000000"/>
              </w:rPr>
              <w:lastRenderedPageBreak/>
              <w:t>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</w:t>
            </w:r>
            <w:r w:rsidRPr="00345326">
              <w:rPr>
                <w:rFonts w:ascii="Times New Roman" w:hAnsi="Times New Roman" w:cs="Times New Roman"/>
              </w:rPr>
              <w:lastRenderedPageBreak/>
              <w:t>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17EB3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работ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Ответы на вопросы</w:t>
            </w:r>
            <w:r w:rsidR="00D17EB3">
              <w:rPr>
                <w:rFonts w:ascii="Times New Roman" w:hAnsi="Times New Roman" w:cs="Times New Roman"/>
              </w:rPr>
              <w:t>. Проведение теста в форме ЕГЭ(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§13-19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4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</w:rPr>
              <w:t>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углый стол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сть.Поли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.Г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75A0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C6F51">
              <w:rPr>
                <w:rFonts w:ascii="Times New Roman" w:hAnsi="Times New Roman" w:cs="Times New Roman"/>
                <w:bCs/>
                <w:iCs/>
              </w:rPr>
              <w:t>соотношение</w:t>
            </w:r>
            <w:proofErr w:type="spellEnd"/>
            <w:proofErr w:type="gram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власти и </w:t>
            </w:r>
            <w:proofErr w:type="spellStart"/>
            <w:r w:rsidRPr="000C6F51">
              <w:rPr>
                <w:rFonts w:ascii="Times New Roman" w:hAnsi="Times New Roman" w:cs="Times New Roman"/>
                <w:bCs/>
                <w:iCs/>
              </w:rPr>
              <w:t>политики,признаки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политических институтов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чинно-следствен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истем 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щества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25-22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ударст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титуционное пра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мократ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представительная демократ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епосредственная демократ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литический режим</w:t>
            </w:r>
            <w:r w:rsidRPr="00D90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структуру политической систем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уметь обосновывать сужден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авать определен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F8391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D90EE5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Анализ документ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3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обществ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во.Парламент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олупрезид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рхия.ООН.П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</w:t>
            </w:r>
            <w:proofErr w:type="spellStart"/>
            <w:r>
              <w:rPr>
                <w:rFonts w:ascii="Times New Roman" w:hAnsi="Times New Roman" w:cs="Times New Roman"/>
              </w:rPr>
              <w:t>общество.М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е С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овать основные признаки правового </w:t>
            </w:r>
            <w:proofErr w:type="spellStart"/>
            <w:r>
              <w:rPr>
                <w:rFonts w:ascii="Times New Roman" w:hAnsi="Times New Roman" w:cs="Times New Roman"/>
              </w:rPr>
              <w:t>государства.З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ые документы о правах человек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ханизм защиты прав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ладеть приемами исследовательской деятельност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лементарными умениями прогноза.</w:t>
            </w:r>
          </w:p>
          <w:p w:rsidR="003863E2" w:rsidRPr="00F4756A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3916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очные суж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 w:firstRow="0" w:lastRow="0" w:firstColumn="1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trHeight w:val="343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8391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 этапы демократических выборов.</w:t>
            </w:r>
          </w:p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дачи</w:t>
            </w:r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  <w:p w:rsidR="003863E2" w:rsidRPr="00C80819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объяснять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литические партии и </w:t>
            </w:r>
            <w:r>
              <w:rPr>
                <w:rFonts w:ascii="Times New Roman" w:hAnsi="Times New Roman" w:cs="Times New Roman"/>
              </w:rPr>
              <w:lastRenderedPageBreak/>
              <w:t>партийные систем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.Д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мы</w:t>
            </w:r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сновными видами публичных выступлений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lastRenderedPageBreak/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863E2" w:rsidRPr="00C8081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–5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ерство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ств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что представляет собой поли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ит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кой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лидер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</w:t>
            </w:r>
            <w:proofErr w:type="spellStart"/>
            <w:r>
              <w:rPr>
                <w:rFonts w:ascii="Times New Roman" w:hAnsi="Times New Roman" w:cs="Times New Roman"/>
              </w:rPr>
              <w:t>призн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лидерства.</w:t>
            </w:r>
          </w:p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еречис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функц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онно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альное(на основе закона) и харизматическое лидерств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3863E2" w:rsidRPr="00BC419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82–283.Эссе»Лидер </w:t>
            </w:r>
            <w:proofErr w:type="spellStart"/>
            <w:r>
              <w:rPr>
                <w:rFonts w:ascii="Times New Roman" w:hAnsi="Times New Roman" w:cs="Times New Roman"/>
              </w:rPr>
              <w:t>дейс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рыто</w:t>
            </w:r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босс</w:t>
            </w:r>
            <w:proofErr w:type="spellEnd"/>
            <w:r>
              <w:rPr>
                <w:rFonts w:ascii="Times New Roman" w:hAnsi="Times New Roman" w:cs="Times New Roman"/>
              </w:rPr>
              <w:t>-за закрытыми дверьми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CC3DB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ер ведет за </w:t>
            </w:r>
            <w:proofErr w:type="spellStart"/>
            <w:r>
              <w:rPr>
                <w:rFonts w:ascii="Times New Roman" w:hAnsi="Times New Roman" w:cs="Times New Roman"/>
              </w:rPr>
              <w:t>собой</w:t>
            </w:r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сс </w:t>
            </w:r>
            <w:proofErr w:type="spellStart"/>
            <w:r>
              <w:rPr>
                <w:rFonts w:ascii="Times New Roman" w:hAnsi="Times New Roman" w:cs="Times New Roman"/>
              </w:rPr>
              <w:t>управляет»Т.Рузвельт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D0C4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ология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ыд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оре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ременн</w:t>
            </w:r>
            <w:r>
              <w:rPr>
                <w:rFonts w:ascii="Times New Roman" w:hAnsi="Times New Roman" w:cs="Times New Roman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ие идеологии:либераль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ерватив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-демокра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ммун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идеология </w:t>
            </w:r>
            <w:proofErr w:type="spellStart"/>
            <w:r>
              <w:rPr>
                <w:rFonts w:ascii="Times New Roman" w:hAnsi="Times New Roman" w:cs="Times New Roman"/>
              </w:rPr>
              <w:t>фашизма.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ия</w:t>
            </w:r>
            <w:r w:rsidRPr="00BD0C4A">
              <w:rPr>
                <w:rFonts w:ascii="Times New Roman" w:hAnsi="Times New Roman" w:cs="Times New Roman"/>
              </w:rPr>
              <w:t>,политическая</w:t>
            </w:r>
            <w:proofErr w:type="spellEnd"/>
            <w:r w:rsidRPr="00BD0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C4A">
              <w:rPr>
                <w:rFonts w:ascii="Times New Roman" w:hAnsi="Times New Roman" w:cs="Times New Roman"/>
              </w:rPr>
              <w:t>пропаганда,</w:t>
            </w:r>
            <w:r>
              <w:rPr>
                <w:rFonts w:ascii="Times New Roman" w:hAnsi="Times New Roman" w:cs="Times New Roman"/>
              </w:rPr>
              <w:t>рольС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итик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>ока: какова суть отличия понятия «политическое сознание» от понятия «политическое знание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BD0C4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личаются два уровня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сознания</w:t>
            </w:r>
            <w:r w:rsidRPr="00FD0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быденно-</w:t>
            </w:r>
            <w:r>
              <w:rPr>
                <w:rFonts w:ascii="Times New Roman" w:hAnsi="Times New Roman" w:cs="Times New Roman"/>
              </w:rPr>
              <w:lastRenderedPageBreak/>
              <w:t>пр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деолого</w:t>
            </w:r>
            <w:proofErr w:type="spellEnd"/>
            <w:r>
              <w:rPr>
                <w:rFonts w:ascii="Times New Roman" w:hAnsi="Times New Roman" w:cs="Times New Roman"/>
              </w:rPr>
              <w:t>-теоретический.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</w:t>
            </w:r>
            <w:r>
              <w:rPr>
                <w:rFonts w:ascii="Times New Roman" w:hAnsi="Times New Roman" w:cs="Times New Roman"/>
              </w:rPr>
              <w:t xml:space="preserve">характеризовать каждую из </w:t>
            </w:r>
            <w:proofErr w:type="spellStart"/>
            <w:r>
              <w:rPr>
                <w:rFonts w:ascii="Times New Roman" w:hAnsi="Times New Roman" w:cs="Times New Roman"/>
              </w:rPr>
              <w:t>идеологий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каз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собы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СМИ в современной политической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едение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ест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оризм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кстрем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</w:t>
            </w:r>
            <w:r>
              <w:rPr>
                <w:rFonts w:ascii="Times New Roman" w:hAnsi="Times New Roman" w:cs="Times New Roman"/>
              </w:rPr>
              <w:t xml:space="preserve">как различаются формы полити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едения</w:t>
            </w:r>
            <w:r w:rsidRPr="00186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го мотивы.</w:t>
            </w:r>
          </w:p>
          <w:p w:rsidR="003863E2" w:rsidRPr="002F190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2F190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онятий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бъяснять</w:t>
            </w:r>
            <w:r w:rsidRPr="002F19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 экстремист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и регулирования политического пове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E91E9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и 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власти.П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литическ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та и рядовые </w:t>
            </w:r>
            <w:proofErr w:type="spellStart"/>
            <w:r>
              <w:rPr>
                <w:rFonts w:ascii="Times New Roman" w:hAnsi="Times New Roman" w:cs="Times New Roman"/>
              </w:rPr>
              <w:t>граждане.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 xml:space="preserve">ока: что такое полит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есс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ипы политических процессов вам </w:t>
            </w:r>
            <w:proofErr w:type="spellStart"/>
            <w:r>
              <w:rPr>
                <w:rFonts w:ascii="Times New Roman" w:hAnsi="Times New Roman" w:cs="Times New Roman"/>
              </w:rPr>
              <w:t>известны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и стад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роцесса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м суть политического участия?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</w:t>
            </w:r>
            <w:r>
              <w:rPr>
                <w:rFonts w:ascii="Times New Roman" w:hAnsi="Times New Roman" w:cs="Times New Roman"/>
              </w:rPr>
              <w:t xml:space="preserve"> «политический процесс»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  политическое участие» 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 политическая культура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trHeight w:val="1770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сть.Поли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.Г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D17E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а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ть обосновывать сужд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ть определ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орме ЕГЭ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1591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FE3C94" w:rsidTr="00FE3C94">
        <w:trPr>
          <w:trHeight w:val="2118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.Д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§§20-28(повторить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7E1517">
        <w:trPr>
          <w:trHeight w:val="391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43CD9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 xml:space="preserve">ьные уроки </w:t>
            </w:r>
            <w:r w:rsidR="00DD3CDD">
              <w:rPr>
                <w:rFonts w:ascii="Times New Roman" w:hAnsi="Times New Roman" w:cs="Times New Roman"/>
                <w:b/>
              </w:rPr>
              <w:t>(6 часов)</w:t>
            </w:r>
          </w:p>
        </w:tc>
      </w:tr>
      <w:tr w:rsidR="003863E2" w:rsidTr="007E1517">
        <w:trPr>
          <w:trHeight w:val="129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3863E2" w:rsidRPr="009D5CB1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</w:t>
            </w:r>
            <w:r>
              <w:rPr>
                <w:rFonts w:ascii="Times New Roman" w:hAnsi="Times New Roman" w:cs="Times New Roman"/>
              </w:rPr>
              <w:t xml:space="preserve"> свою точк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рения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арактеризовать основные проблем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9D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D5C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RPr="00CC3DBD" w:rsidTr="00FE3C94">
        <w:trPr>
          <w:trHeight w:val="6903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ы термоядер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йны.Междуна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оризм.Преодо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ой отсталости бедности и нищеты стран третьего </w:t>
            </w:r>
            <w:proofErr w:type="spellStart"/>
            <w:r>
              <w:rPr>
                <w:rFonts w:ascii="Times New Roman" w:hAnsi="Times New Roman" w:cs="Times New Roman"/>
              </w:rPr>
              <w:t>мира.соци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демографические </w:t>
            </w:r>
            <w:proofErr w:type="spellStart"/>
            <w:r>
              <w:rPr>
                <w:rFonts w:ascii="Times New Roman" w:hAnsi="Times New Roman" w:cs="Times New Roman"/>
              </w:rPr>
              <w:t>проблемы.Нарком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ркобизнес.Отста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работкой методов лечения и профилактики наиболее опасных </w:t>
            </w:r>
            <w:proofErr w:type="spellStart"/>
            <w:r>
              <w:rPr>
                <w:rFonts w:ascii="Times New Roman" w:hAnsi="Times New Roman" w:cs="Times New Roman"/>
              </w:rPr>
              <w:t>болезней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отвращения опасных последствий </w:t>
            </w:r>
            <w:proofErr w:type="spellStart"/>
            <w:r>
              <w:rPr>
                <w:rFonts w:ascii="Times New Roman" w:hAnsi="Times New Roman" w:cs="Times New Roman"/>
              </w:rPr>
              <w:t>НТП.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штабных аварий в промышленности энергетике и на </w:t>
            </w:r>
            <w:proofErr w:type="spellStart"/>
            <w:r>
              <w:rPr>
                <w:rFonts w:ascii="Times New Roman" w:hAnsi="Times New Roman" w:cs="Times New Roman"/>
              </w:rPr>
              <w:t>транспорте.Угр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е дух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</w:t>
            </w:r>
            <w:proofErr w:type="spellStart"/>
            <w:r>
              <w:rPr>
                <w:rFonts w:ascii="Times New Roman" w:hAnsi="Times New Roman" w:cs="Times New Roman"/>
              </w:rPr>
              <w:t>человека.Постиндустр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формационное)общество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9D5CB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 возможные пути решения глобальных </w:t>
            </w:r>
            <w:proofErr w:type="spellStart"/>
            <w:r>
              <w:rPr>
                <w:rFonts w:ascii="Times New Roman" w:hAnsi="Times New Roman" w:cs="Times New Roman"/>
              </w:rPr>
              <w:t>проблем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бъяснять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личается постиндустриальное общество от </w:t>
            </w:r>
            <w:proofErr w:type="spellStart"/>
            <w:r>
              <w:rPr>
                <w:rFonts w:ascii="Times New Roman" w:hAnsi="Times New Roman" w:cs="Times New Roman"/>
              </w:rPr>
              <w:t>индустриального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ами должен обладать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ь и работать в меняющемся обществе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Tr="007E1517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7E1517">
        <w:trPr>
          <w:trHeight w:val="175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</w:t>
            </w:r>
            <w:proofErr w:type="gramStart"/>
            <w:r w:rsidRPr="00345326">
              <w:rPr>
                <w:rFonts w:ascii="Times New Roman" w:hAnsi="Times New Roman" w:cs="Times New Roman"/>
              </w:rPr>
              <w:t>зрения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Э(А В С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CC3DBD" w:rsidTr="007E1517">
        <w:trPr>
          <w:trHeight w:val="1665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</w:t>
            </w:r>
            <w:proofErr w:type="gramStart"/>
            <w:r w:rsidRPr="00345326">
              <w:rPr>
                <w:rFonts w:ascii="Times New Roman" w:hAnsi="Times New Roman" w:cs="Times New Roman"/>
              </w:rPr>
              <w:t>зрения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Э(А В С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1156C9" w:rsidRDefault="003863E2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AA35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 w15:restartNumberingAfterBreak="0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0275"/>
    <w:multiLevelType w:val="multilevel"/>
    <w:tmpl w:val="D6F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558C"/>
    <w:multiLevelType w:val="multilevel"/>
    <w:tmpl w:val="3DF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261E8"/>
    <w:multiLevelType w:val="multilevel"/>
    <w:tmpl w:val="B1E0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9"/>
  </w:num>
  <w:num w:numId="22">
    <w:abstractNumId w:val="2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7"/>
    <w:rsid w:val="00024752"/>
    <w:rsid w:val="000368E9"/>
    <w:rsid w:val="00064EB0"/>
    <w:rsid w:val="000C1B04"/>
    <w:rsid w:val="000F262F"/>
    <w:rsid w:val="00161F89"/>
    <w:rsid w:val="00175BFB"/>
    <w:rsid w:val="001A6377"/>
    <w:rsid w:val="002069BB"/>
    <w:rsid w:val="00220428"/>
    <w:rsid w:val="002D454D"/>
    <w:rsid w:val="00366D60"/>
    <w:rsid w:val="003863E2"/>
    <w:rsid w:val="005838B2"/>
    <w:rsid w:val="005A2DEE"/>
    <w:rsid w:val="00640FD3"/>
    <w:rsid w:val="006C63DD"/>
    <w:rsid w:val="00714EC4"/>
    <w:rsid w:val="007D68AE"/>
    <w:rsid w:val="007E1517"/>
    <w:rsid w:val="00804F4D"/>
    <w:rsid w:val="008B4914"/>
    <w:rsid w:val="00975AAE"/>
    <w:rsid w:val="009E6941"/>
    <w:rsid w:val="00A14D63"/>
    <w:rsid w:val="00AA3547"/>
    <w:rsid w:val="00AD1A76"/>
    <w:rsid w:val="00BE5F56"/>
    <w:rsid w:val="00C003C8"/>
    <w:rsid w:val="00CC3DBD"/>
    <w:rsid w:val="00D17EB3"/>
    <w:rsid w:val="00DD3CDD"/>
    <w:rsid w:val="00E37581"/>
    <w:rsid w:val="00ED37C6"/>
    <w:rsid w:val="00F02620"/>
    <w:rsid w:val="00F351C9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B212"/>
  <w15:docId w15:val="{4657626E-D45E-4A45-A25D-DFEA1014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C1B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B04"/>
    <w:rPr>
      <w:rFonts w:ascii="Tahoma" w:eastAsia="Arial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458F-D411-4E96-96F2-683F4A1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5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чка Юличка</cp:lastModifiedBy>
  <cp:revision>18</cp:revision>
  <dcterms:created xsi:type="dcterms:W3CDTF">2017-07-29T09:35:00Z</dcterms:created>
  <dcterms:modified xsi:type="dcterms:W3CDTF">2023-09-30T12:03:00Z</dcterms:modified>
</cp:coreProperties>
</file>